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bookmarkStart w:id="0" w:name="_GoBack"/>
      <w:bookmarkEnd w:id="0"/>
      <w:r w:rsidRPr="006326B9">
        <w:rPr>
          <w:rFonts w:hint="cs"/>
          <w:b/>
          <w:bCs/>
          <w:rtl/>
        </w:rPr>
        <w:t xml:space="preserve">المستخلص عربي : </w:t>
      </w:r>
    </w:p>
    <w:p w:rsidR="00372360" w:rsidRDefault="0082416C" w:rsidP="00372360">
      <w:pPr>
        <w:jc w:val="both"/>
        <w:rPr>
          <w:b/>
          <w:bCs/>
          <w:rtl/>
        </w:rPr>
      </w:pPr>
      <w:r w:rsidRPr="0082416C">
        <w:rPr>
          <w:rFonts w:cs="Arial" w:hint="cs"/>
          <w:rtl/>
        </w:rPr>
        <w:t>سو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يتم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ستخدام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عديد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كلوريد</w:t>
      </w:r>
      <w:r w:rsidRPr="0082416C">
        <w:rPr>
          <w:rFonts w:cs="Arial"/>
          <w:rtl/>
        </w:rPr>
        <w:t xml:space="preserve"> </w:t>
      </w:r>
      <w:proofErr w:type="spellStart"/>
      <w:r w:rsidRPr="0082416C">
        <w:rPr>
          <w:rFonts w:cs="Arial" w:hint="cs"/>
          <w:rtl/>
        </w:rPr>
        <w:t>الفينيل</w:t>
      </w:r>
      <w:proofErr w:type="spellEnd"/>
      <w:r w:rsidRPr="0082416C">
        <w:rPr>
          <w:rFonts w:cs="Arial"/>
          <w:rtl/>
        </w:rPr>
        <w:t xml:space="preserve"> (</w:t>
      </w:r>
      <w:r w:rsidRPr="0082416C">
        <w:rPr>
          <w:rFonts w:cs="Arial"/>
        </w:rPr>
        <w:t>PVC</w:t>
      </w:r>
      <w:r w:rsidRPr="0082416C">
        <w:rPr>
          <w:rFonts w:cs="Arial"/>
          <w:rtl/>
        </w:rPr>
        <w:t xml:space="preserve">) </w:t>
      </w:r>
      <w:r w:rsidRPr="0082416C">
        <w:rPr>
          <w:rFonts w:cs="Arial" w:hint="cs"/>
          <w:rtl/>
        </w:rPr>
        <w:t>في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تحضير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توليفا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ه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ع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عديد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فينيل</w:t>
      </w:r>
      <w:r w:rsidRPr="0082416C">
        <w:rPr>
          <w:rFonts w:cs="Arial"/>
          <w:rtl/>
        </w:rPr>
        <w:t xml:space="preserve"> </w:t>
      </w:r>
      <w:proofErr w:type="spellStart"/>
      <w:r w:rsidRPr="0082416C">
        <w:rPr>
          <w:rFonts w:cs="Arial" w:hint="cs"/>
          <w:rtl/>
        </w:rPr>
        <w:t>بيروليدون</w:t>
      </w:r>
      <w:proofErr w:type="spellEnd"/>
      <w:r w:rsidRPr="0082416C">
        <w:rPr>
          <w:rFonts w:cs="Arial"/>
          <w:rtl/>
        </w:rPr>
        <w:t xml:space="preserve"> (</w:t>
      </w:r>
      <w:r w:rsidRPr="0082416C">
        <w:rPr>
          <w:rFonts w:cs="Arial"/>
        </w:rPr>
        <w:t>PVP</w:t>
      </w:r>
      <w:r w:rsidRPr="0082416C">
        <w:rPr>
          <w:rFonts w:cs="Arial"/>
          <w:rtl/>
        </w:rPr>
        <w:t xml:space="preserve">) </w:t>
      </w:r>
      <w:r w:rsidRPr="0082416C">
        <w:rPr>
          <w:rFonts w:cs="Arial" w:hint="cs"/>
          <w:rtl/>
        </w:rPr>
        <w:t>تح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ظرو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ختلف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يعقب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ذلك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عالج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كل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هذه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نواتج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حراريا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حتى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تؤدى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إلي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رابط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عرضي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لسلاسل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بوليمر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ما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يقلل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قابليتها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للذوبان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والانتفاخ</w:t>
      </w:r>
      <w:r w:rsidRPr="0082416C">
        <w:rPr>
          <w:rFonts w:cs="Arial"/>
          <w:rtl/>
        </w:rPr>
        <w:t xml:space="preserve">. </w:t>
      </w:r>
      <w:r w:rsidRPr="0082416C">
        <w:rPr>
          <w:rFonts w:cs="Arial" w:hint="cs"/>
          <w:rtl/>
        </w:rPr>
        <w:t>أيضا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سو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يتم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إجراء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بعض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حويرا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كيميائي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على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هذه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وليفا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لإدخال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جاميع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فعال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بحيث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تعطى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بادلا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خفض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سع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بادلية</w:t>
      </w:r>
      <w:r w:rsidRPr="0082416C">
        <w:rPr>
          <w:rFonts w:cs="Arial"/>
          <w:rtl/>
        </w:rPr>
        <w:t xml:space="preserve">. </w:t>
      </w:r>
      <w:r w:rsidRPr="0082416C">
        <w:rPr>
          <w:rFonts w:cs="Arial" w:hint="cs"/>
          <w:rtl/>
        </w:rPr>
        <w:t>تقاس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سع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بادلية</w:t>
      </w:r>
      <w:r w:rsidRPr="0082416C">
        <w:rPr>
          <w:rFonts w:cs="Arial"/>
          <w:rtl/>
        </w:rPr>
        <w:t xml:space="preserve"> </w:t>
      </w:r>
      <w:proofErr w:type="spellStart"/>
      <w:r w:rsidRPr="0082416C">
        <w:rPr>
          <w:rFonts w:cs="Arial" w:hint="cs"/>
          <w:rtl/>
        </w:rPr>
        <w:t>للراتنجات</w:t>
      </w:r>
      <w:proofErr w:type="spellEnd"/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محضر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وتعبأ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في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أعمد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اسب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وتوضع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في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جهاز</w:t>
      </w:r>
      <w:r w:rsidRPr="0082416C">
        <w:rPr>
          <w:rFonts w:cs="Arial"/>
          <w:rtl/>
        </w:rPr>
        <w:t xml:space="preserve"> </w:t>
      </w:r>
      <w:proofErr w:type="spellStart"/>
      <w:r w:rsidRPr="0082416C">
        <w:rPr>
          <w:rFonts w:cs="Arial" w:hint="cs"/>
          <w:rtl/>
        </w:rPr>
        <w:t>الكروماتوجرافيا</w:t>
      </w:r>
      <w:proofErr w:type="spellEnd"/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أيونية</w:t>
      </w:r>
      <w:r w:rsidRPr="0082416C">
        <w:rPr>
          <w:rFonts w:cs="Arial"/>
          <w:rtl/>
        </w:rPr>
        <w:t xml:space="preserve">. </w:t>
      </w:r>
      <w:r w:rsidRPr="0082416C">
        <w:rPr>
          <w:rFonts w:cs="Arial" w:hint="cs"/>
          <w:rtl/>
        </w:rPr>
        <w:t>سو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يستخدم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وسط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تحرك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اسب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بتركيز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خفض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وكشا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وصيلي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للكش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عن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أيونا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مفصولة</w:t>
      </w:r>
      <w:r w:rsidRPr="0082416C">
        <w:rPr>
          <w:rFonts w:cs="Arial"/>
          <w:rtl/>
        </w:rPr>
        <w:t>.</w:t>
      </w:r>
    </w:p>
    <w:p w:rsidR="0082416C" w:rsidRPr="003D4022" w:rsidRDefault="0082416C" w:rsidP="00372360">
      <w:pPr>
        <w:jc w:val="both"/>
        <w:rPr>
          <w:b/>
          <w:bCs/>
          <w:rtl/>
        </w:rPr>
      </w:pPr>
    </w:p>
    <w:p w:rsidR="00372360" w:rsidRPr="00372360" w:rsidRDefault="003B600E" w:rsidP="00372360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455431" w:rsidRDefault="0082416C" w:rsidP="0082416C">
      <w:pPr>
        <w:bidi w:val="0"/>
        <w:spacing w:after="0"/>
        <w:rPr>
          <w:rFonts w:cs="Arial"/>
        </w:rPr>
      </w:pPr>
      <w:r w:rsidRPr="0082416C">
        <w:rPr>
          <w:rFonts w:cs="Arial"/>
        </w:rPr>
        <w:t xml:space="preserve">Will be the use of Polyvinyl Chloride (PVC) in the preparation of various combinations of it with vinyl </w:t>
      </w:r>
      <w:proofErr w:type="spellStart"/>
      <w:r w:rsidRPr="0082416C">
        <w:rPr>
          <w:rFonts w:cs="Arial"/>
        </w:rPr>
        <w:t>Pirolladon</w:t>
      </w:r>
      <w:proofErr w:type="spellEnd"/>
      <w:r w:rsidRPr="0082416C">
        <w:rPr>
          <w:rFonts w:cs="Arial"/>
        </w:rPr>
        <w:t xml:space="preserve"> (PVP) under different conditions followed by the address of each of these outputs thermally even lead to cross-correlation of the polymer chains, which reduces the </w:t>
      </w:r>
      <w:proofErr w:type="spellStart"/>
      <w:r w:rsidRPr="0082416C">
        <w:rPr>
          <w:rFonts w:cs="Arial"/>
        </w:rPr>
        <w:t>leachability</w:t>
      </w:r>
      <w:proofErr w:type="spellEnd"/>
      <w:r w:rsidRPr="0082416C">
        <w:rPr>
          <w:rFonts w:cs="Arial"/>
        </w:rPr>
        <w:t xml:space="preserve"> and bloating. Will also be conducting some chemical modifications on these combinations to enter the totals so that effective trade-offs are given low capacity of reciprocity. Measured exchange capacity of the resins prepared and packaged in the appropriate columns and placed in a chromatographic ion. Will be used for moving the center of an appropriate concentration of low connectivity and scout for the detection of ions separated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7C4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188D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E6154"/>
    <w:rsid w:val="000F05B3"/>
    <w:rsid w:val="000F1124"/>
    <w:rsid w:val="000F3A66"/>
    <w:rsid w:val="000F3C25"/>
    <w:rsid w:val="000F3C97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1E5C"/>
    <w:rsid w:val="001222E4"/>
    <w:rsid w:val="001226F4"/>
    <w:rsid w:val="00123471"/>
    <w:rsid w:val="00124A13"/>
    <w:rsid w:val="00127BF1"/>
    <w:rsid w:val="00130301"/>
    <w:rsid w:val="00133788"/>
    <w:rsid w:val="00134EBC"/>
    <w:rsid w:val="00136252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A6F79"/>
    <w:rsid w:val="001B01FC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4B4D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4CB8"/>
    <w:rsid w:val="00216935"/>
    <w:rsid w:val="00217E83"/>
    <w:rsid w:val="002205E2"/>
    <w:rsid w:val="00222A1C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3D74"/>
    <w:rsid w:val="00254A4A"/>
    <w:rsid w:val="0025649D"/>
    <w:rsid w:val="00261D88"/>
    <w:rsid w:val="0026410A"/>
    <w:rsid w:val="00264ACB"/>
    <w:rsid w:val="00264E30"/>
    <w:rsid w:val="00265804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90A"/>
    <w:rsid w:val="00294DD6"/>
    <w:rsid w:val="002957D5"/>
    <w:rsid w:val="002A0AD7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211B"/>
    <w:rsid w:val="002B3BCC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57FD6"/>
    <w:rsid w:val="00364702"/>
    <w:rsid w:val="00365AFC"/>
    <w:rsid w:val="00371620"/>
    <w:rsid w:val="00371F99"/>
    <w:rsid w:val="00372360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6AA3"/>
    <w:rsid w:val="00386C60"/>
    <w:rsid w:val="00387CEF"/>
    <w:rsid w:val="00390404"/>
    <w:rsid w:val="003921A1"/>
    <w:rsid w:val="00394234"/>
    <w:rsid w:val="00396103"/>
    <w:rsid w:val="00396E4C"/>
    <w:rsid w:val="00397D72"/>
    <w:rsid w:val="003A1E74"/>
    <w:rsid w:val="003A26FE"/>
    <w:rsid w:val="003A3B0F"/>
    <w:rsid w:val="003A6642"/>
    <w:rsid w:val="003A75D0"/>
    <w:rsid w:val="003B4B52"/>
    <w:rsid w:val="003B600E"/>
    <w:rsid w:val="003B6C95"/>
    <w:rsid w:val="003C0AA1"/>
    <w:rsid w:val="003C1136"/>
    <w:rsid w:val="003C1D55"/>
    <w:rsid w:val="003C3792"/>
    <w:rsid w:val="003C3A65"/>
    <w:rsid w:val="003C3ED8"/>
    <w:rsid w:val="003C471C"/>
    <w:rsid w:val="003C5AC8"/>
    <w:rsid w:val="003C78D6"/>
    <w:rsid w:val="003D09F5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01D"/>
    <w:rsid w:val="0042081D"/>
    <w:rsid w:val="00422080"/>
    <w:rsid w:val="004267C8"/>
    <w:rsid w:val="004277F1"/>
    <w:rsid w:val="00430334"/>
    <w:rsid w:val="00432DCB"/>
    <w:rsid w:val="004332B0"/>
    <w:rsid w:val="00433D65"/>
    <w:rsid w:val="004368EC"/>
    <w:rsid w:val="00437B70"/>
    <w:rsid w:val="00444F45"/>
    <w:rsid w:val="0044546E"/>
    <w:rsid w:val="0045223B"/>
    <w:rsid w:val="00453C47"/>
    <w:rsid w:val="00454564"/>
    <w:rsid w:val="00455431"/>
    <w:rsid w:val="004600A0"/>
    <w:rsid w:val="00460423"/>
    <w:rsid w:val="004657A2"/>
    <w:rsid w:val="004672E8"/>
    <w:rsid w:val="004737AC"/>
    <w:rsid w:val="00473839"/>
    <w:rsid w:val="0047630A"/>
    <w:rsid w:val="00484526"/>
    <w:rsid w:val="00485F32"/>
    <w:rsid w:val="004865CA"/>
    <w:rsid w:val="004869DF"/>
    <w:rsid w:val="00486BC8"/>
    <w:rsid w:val="0048742D"/>
    <w:rsid w:val="00487F4D"/>
    <w:rsid w:val="004900D9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B7A93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49E0"/>
    <w:rsid w:val="004E563D"/>
    <w:rsid w:val="004E5967"/>
    <w:rsid w:val="004E6782"/>
    <w:rsid w:val="004E7B12"/>
    <w:rsid w:val="004F2B4C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C87"/>
    <w:rsid w:val="00586ED1"/>
    <w:rsid w:val="005907DA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A93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BDF"/>
    <w:rsid w:val="006B16D9"/>
    <w:rsid w:val="006B1827"/>
    <w:rsid w:val="006B1997"/>
    <w:rsid w:val="006B3352"/>
    <w:rsid w:val="006B4EF8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0DAB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6693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57E83"/>
    <w:rsid w:val="00763461"/>
    <w:rsid w:val="0076570B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87281"/>
    <w:rsid w:val="00791E0F"/>
    <w:rsid w:val="0079246F"/>
    <w:rsid w:val="00792B2E"/>
    <w:rsid w:val="007932EC"/>
    <w:rsid w:val="00793762"/>
    <w:rsid w:val="0079641A"/>
    <w:rsid w:val="007964AE"/>
    <w:rsid w:val="00796540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416C"/>
    <w:rsid w:val="00826176"/>
    <w:rsid w:val="0083187B"/>
    <w:rsid w:val="00833538"/>
    <w:rsid w:val="00835DA7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44E5"/>
    <w:rsid w:val="009867F3"/>
    <w:rsid w:val="00987F5A"/>
    <w:rsid w:val="00990428"/>
    <w:rsid w:val="009922ED"/>
    <w:rsid w:val="00992347"/>
    <w:rsid w:val="00992FA6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0BB0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C7B0C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3230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3528"/>
    <w:rsid w:val="00AC4EF1"/>
    <w:rsid w:val="00AC6A33"/>
    <w:rsid w:val="00AC7AE0"/>
    <w:rsid w:val="00AD062D"/>
    <w:rsid w:val="00AD148B"/>
    <w:rsid w:val="00AD2013"/>
    <w:rsid w:val="00AE07A0"/>
    <w:rsid w:val="00AE18E6"/>
    <w:rsid w:val="00AE2EC3"/>
    <w:rsid w:val="00AE3DE1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0B85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1BE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602D"/>
    <w:rsid w:val="00BE795D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3487"/>
    <w:rsid w:val="00C550B6"/>
    <w:rsid w:val="00C56727"/>
    <w:rsid w:val="00C62870"/>
    <w:rsid w:val="00C629D2"/>
    <w:rsid w:val="00C64C98"/>
    <w:rsid w:val="00C6547B"/>
    <w:rsid w:val="00C67BB2"/>
    <w:rsid w:val="00C714B4"/>
    <w:rsid w:val="00C71666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0C55"/>
    <w:rsid w:val="00D011E2"/>
    <w:rsid w:val="00D07338"/>
    <w:rsid w:val="00D10FEB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39D5"/>
    <w:rsid w:val="00D84A52"/>
    <w:rsid w:val="00D85253"/>
    <w:rsid w:val="00D85DA2"/>
    <w:rsid w:val="00D863E7"/>
    <w:rsid w:val="00D87611"/>
    <w:rsid w:val="00D90624"/>
    <w:rsid w:val="00D91A14"/>
    <w:rsid w:val="00D923FB"/>
    <w:rsid w:val="00D92F87"/>
    <w:rsid w:val="00DA1E90"/>
    <w:rsid w:val="00DA1EAC"/>
    <w:rsid w:val="00DA58C2"/>
    <w:rsid w:val="00DB17A0"/>
    <w:rsid w:val="00DB1C99"/>
    <w:rsid w:val="00DB2C54"/>
    <w:rsid w:val="00DB38BA"/>
    <w:rsid w:val="00DB4D57"/>
    <w:rsid w:val="00DC2DFA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4FD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6D2A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0FA"/>
    <w:rsid w:val="00ED2759"/>
    <w:rsid w:val="00ED4B2F"/>
    <w:rsid w:val="00ED5A64"/>
    <w:rsid w:val="00ED6B98"/>
    <w:rsid w:val="00ED7FE3"/>
    <w:rsid w:val="00EE08BC"/>
    <w:rsid w:val="00EE15ED"/>
    <w:rsid w:val="00EE3D79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4D3E"/>
    <w:rsid w:val="00F95D58"/>
    <w:rsid w:val="00F962D0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1293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E063-615A-4A07-93B2-C3B6EA0E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2</cp:revision>
  <dcterms:created xsi:type="dcterms:W3CDTF">2011-10-03T10:42:00Z</dcterms:created>
  <dcterms:modified xsi:type="dcterms:W3CDTF">2011-10-03T10:42:00Z</dcterms:modified>
</cp:coreProperties>
</file>